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AC8" w:rsidRDefault="004506F5" w:rsidP="00F001A7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6</w:t>
      </w:r>
      <w:r w:rsidR="00F001A7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.pielikums </w:t>
      </w:r>
    </w:p>
    <w:p w:rsidR="00F001A7" w:rsidRPr="00B71AC8" w:rsidRDefault="00F001A7" w:rsidP="00B71AC8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Iepirkuma</w:t>
      </w:r>
      <w:r w:rsidR="00B71AC8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(identifikācijas </w:t>
      </w:r>
      <w:proofErr w:type="spellStart"/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Nr.RD</w:t>
      </w:r>
      <w:proofErr w:type="spellEnd"/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IKSD </w:t>
      </w:r>
      <w:r w:rsidR="001A0162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2020/5</w:t>
      </w:r>
      <w:r w:rsidR="00B71AC8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) </w:t>
      </w:r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nolikumam</w:t>
      </w:r>
    </w:p>
    <w:p w:rsidR="00382FE6" w:rsidRDefault="00382FE6" w:rsidP="00F001A7">
      <w:pPr>
        <w:suppressAutoHyphens/>
        <w:spacing w:after="120" w:line="240" w:lineRule="auto"/>
        <w:jc w:val="center"/>
        <w:rPr>
          <w:rFonts w:ascii="Times New Roman" w:hAnsi="Times New Roman"/>
          <w:sz w:val="26"/>
        </w:rPr>
      </w:pPr>
    </w:p>
    <w:p w:rsidR="00382FE6" w:rsidRDefault="00A823C1" w:rsidP="00F001A7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ar-SA"/>
        </w:rPr>
        <w:t>PRODUKTU SARAKSTS</w:t>
      </w:r>
    </w:p>
    <w:p w:rsidR="007C3ADC" w:rsidRDefault="007C3ADC" w:rsidP="00C115AD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21AE">
        <w:rPr>
          <w:rFonts w:ascii="Times New Roman" w:hAnsi="Times New Roman" w:cs="Times New Roman"/>
          <w:i/>
          <w:color w:val="000000"/>
          <w:sz w:val="26"/>
          <w:szCs w:val="26"/>
        </w:rPr>
        <w:t>&lt;pretendenta nosaukums&gt;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apliecina, ka gadījumā, ja 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Rīgas domes Izglītības, kultūras un sporta departamenta </w:t>
      </w:r>
      <w:r>
        <w:rPr>
          <w:rFonts w:ascii="Times New Roman" w:hAnsi="Times New Roman" w:cs="Times New Roman"/>
          <w:color w:val="000000"/>
          <w:sz w:val="26"/>
          <w:szCs w:val="26"/>
        </w:rPr>
        <w:t>iepirkuma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r w:rsidR="00623B4A">
        <w:rPr>
          <w:rFonts w:ascii="Times New Roman" w:hAnsi="Times New Roman" w:cs="Times New Roman"/>
          <w:color w:val="000000"/>
          <w:sz w:val="26"/>
          <w:szCs w:val="26"/>
        </w:rPr>
        <w:t>Ē</w:t>
      </w:r>
      <w:r w:rsidR="00623B4A"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dināšanas pakalpojumi Rīgas domes Izglītības, kultūras un sporta departamenta padotībā esošo </w:t>
      </w:r>
      <w:r w:rsidR="00623B4A">
        <w:rPr>
          <w:rFonts w:ascii="Times New Roman" w:hAnsi="Times New Roman" w:cs="Times New Roman"/>
          <w:color w:val="000000"/>
          <w:sz w:val="26"/>
          <w:szCs w:val="26"/>
        </w:rPr>
        <w:t>pirms</w:t>
      </w:r>
      <w:r w:rsidR="00623B4A" w:rsidRPr="00F56DE1">
        <w:rPr>
          <w:rFonts w:ascii="Times New Roman" w:hAnsi="Times New Roman" w:cs="Times New Roman"/>
          <w:color w:val="000000"/>
          <w:sz w:val="26"/>
          <w:szCs w:val="26"/>
        </w:rPr>
        <w:t>skolu vajadzībām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” (identifikācijas </w:t>
      </w:r>
      <w:proofErr w:type="spellStart"/>
      <w:r w:rsidRPr="00F56DE1">
        <w:rPr>
          <w:rFonts w:ascii="Times New Roman" w:hAnsi="Times New Roman" w:cs="Times New Roman"/>
          <w:color w:val="000000"/>
          <w:sz w:val="26"/>
          <w:szCs w:val="26"/>
        </w:rPr>
        <w:t>Nr.RD</w:t>
      </w:r>
      <w:proofErr w:type="spellEnd"/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 IKSD </w:t>
      </w:r>
      <w:r w:rsidR="001A0162">
        <w:rPr>
          <w:rFonts w:ascii="Times New Roman" w:hAnsi="Times New Roman" w:cs="Times New Roman"/>
          <w:color w:val="000000"/>
          <w:sz w:val="26"/>
          <w:szCs w:val="26"/>
        </w:rPr>
        <w:t>2020/5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turpmāk – Iepirkums) 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rezultātā tiks noslēgts 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 xml:space="preserve">iepirkuma 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>līgums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Iepirkuma daļā/-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ās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: … </w:t>
      </w:r>
      <w:r w:rsidRPr="007C3AD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(pretendents norāda, uz kurām daļām </w:t>
      </w:r>
      <w:r w:rsidR="00B6148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(norādot daļas Nr. un nosaukumu) </w:t>
      </w:r>
      <w:r w:rsidRPr="007C3ADC">
        <w:rPr>
          <w:rFonts w:ascii="Times New Roman" w:hAnsi="Times New Roman" w:cs="Times New Roman"/>
          <w:i/>
          <w:color w:val="000000"/>
          <w:sz w:val="26"/>
          <w:szCs w:val="26"/>
        </w:rPr>
        <w:t>šis apliecinājums ir attiecināms)</w:t>
      </w:r>
      <w:r w:rsidR="00382FE6" w:rsidRPr="00382FE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115AD" w:rsidRPr="00E95627">
        <w:rPr>
          <w:rFonts w:ascii="Times New Roman" w:hAnsi="Times New Roman" w:cs="Times New Roman"/>
          <w:color w:val="000000"/>
          <w:sz w:val="26"/>
          <w:szCs w:val="26"/>
        </w:rPr>
        <w:t xml:space="preserve">ēdināšanas pakalpojuma nodrošināšanai 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 xml:space="preserve">tiks izmantoti šādi produkti, </w:t>
      </w:r>
      <w:r w:rsidR="00C115AD" w:rsidRPr="00E95627">
        <w:rPr>
          <w:rFonts w:ascii="Times New Roman" w:hAnsi="Times New Roman" w:cs="Times New Roman"/>
          <w:color w:val="000000"/>
          <w:sz w:val="26"/>
          <w:szCs w:val="26"/>
        </w:rPr>
        <w:t>kuri atbilst bioloģiskās lauksaimniecības (turpmāk – BL), nacionālās pārtikas kvalitātes shēmas (turpmāk – NPKS) vai lauksaimniecības produktu integrētās audzēšanas (LPIA) prasībām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637"/>
        <w:gridCol w:w="2375"/>
        <w:gridCol w:w="1647"/>
        <w:gridCol w:w="1508"/>
        <w:gridCol w:w="3714"/>
        <w:gridCol w:w="1446"/>
      </w:tblGrid>
      <w:tr w:rsidR="00C115AD" w:rsidRPr="00D24D95" w:rsidTr="00A922FB">
        <w:trPr>
          <w:cantSplit/>
          <w:trHeight w:val="3484"/>
        </w:trPr>
        <w:tc>
          <w:tcPr>
            <w:tcW w:w="155" w:type="pct"/>
            <w:shd w:val="clear" w:color="auto" w:fill="auto"/>
            <w:textDirection w:val="btLr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p.k</w:t>
            </w:r>
            <w:proofErr w:type="spellEnd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pct"/>
            <w:shd w:val="clear" w:color="auto" w:fill="auto"/>
          </w:tcPr>
          <w:p w:rsidR="00C115AD" w:rsidRPr="00CE5A6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BE762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u w:val="single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NPKS, BL, LPIA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am jāatbil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ā/ reģistrā norādītajam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ūtītā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īs tabulas 2.kolonnā</w:t>
            </w:r>
          </w:p>
          <w:p w:rsidR="00C115AD" w:rsidRPr="006273E6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557" w:type="pct"/>
            <w:shd w:val="clear" w:color="auto" w:fill="auto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 p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:</w:t>
            </w:r>
          </w:p>
          <w:p w:rsidR="00C115AD" w:rsidRDefault="00C115AD" w:rsidP="00381BC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žotāja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115AD" w:rsidRDefault="00C115AD" w:rsidP="00381BC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a datums un num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rtifikāts nav jāpievieno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C115AD" w:rsidRPr="000B3264" w:rsidRDefault="00C115AD" w:rsidP="00381BC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" w:type="pct"/>
          </w:tcPr>
          <w:p w:rsidR="00C115AD" w:rsidRDefault="00C115AD" w:rsidP="00381BCF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IA kultūrauga: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115AD" w:rsidRPr="000B3264" w:rsidRDefault="00C115AD" w:rsidP="00381BCF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mniecīb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15AD" w:rsidRDefault="00C115AD" w:rsidP="00381BCF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A82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zētāja numurs;</w:t>
            </w:r>
          </w:p>
          <w:p w:rsidR="00A823C1" w:rsidRPr="000B3264" w:rsidRDefault="00A823C1" w:rsidP="00A823C1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  <w:p w:rsidR="00A823C1" w:rsidRPr="00D24D95" w:rsidRDefault="00A823C1" w:rsidP="00381BCF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Latvijā: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) ražotāja/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eratora nosaukums, kam izdots sertifikāts par produkta atbilstību BL prasībā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 produktu nepiegādā pats ražotājs, tad arī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operatora nosaukums, kas izplata BL produktu Latvi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;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I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ārvalstīs: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 importēta BL produkta ārvalstu operatora nosaukums, kam izdots sertifikāts par produkta atbilstību BL prasībā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a kopija un tulkojums ir jāpievieno)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 importēta BL produkta operatora nosaukums, kas izplata BL produktu Latvi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.</w:t>
            </w:r>
          </w:p>
        </w:tc>
        <w:tc>
          <w:tcPr>
            <w:tcW w:w="489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 produkta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gāde</w:t>
            </w: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 ražošanas vai audzēšanas vietas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pārsniedz 320 km, tad norāda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 produkta piegāde no ražošanas vai audzēšanas viet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ārsniedz 320 km, tad norāda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t.</w:t>
            </w:r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likuma 2.4.1.2. p.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un </w:t>
            </w:r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115AD" w:rsidRPr="00D24D95" w:rsidTr="00A922FB">
        <w:tc>
          <w:tcPr>
            <w:tcW w:w="155" w:type="pct"/>
            <w:shd w:val="clear" w:color="auto" w:fill="auto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pct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lastRenderedPageBreak/>
              <w:t>1</w:t>
            </w:r>
            <w:r w:rsidRPr="001E205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.produktu grupa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gaļa, vistu olas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ūkgaļa atdzesēta sadalīta, bez kauliem: lāpstiņa, </w:t>
            </w:r>
            <w:r w:rsidR="0029430E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guras gab., 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onāde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ellopa gaļa atdzesēta sadalīta, bez kauliem: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āpstiņa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tas gaļa, atdzesētas cāļu liemeņu daļas: šķiņķis bez kauliem</w:t>
            </w:r>
            <w:r w:rsidR="00A37127"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 ādas</w:t>
            </w: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fileja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stu olas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2.produktu grupa – piena produkt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9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vājpiena 0.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s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jums saldais 35%*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jums skābais </w:t>
            </w:r>
            <w:r w:rsidR="00765BFE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ns 2.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s, Krievijas, 4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iests 82</w:t>
            </w:r>
            <w:r w:rsidR="00A37127"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3.produktu grupa – milti, miltu izstrādājumi un putraim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iešu milti</w:t>
            </w:r>
            <w:r w:rsidR="0081613D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ugstākā labuma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aroni </w:t>
            </w:r>
            <w:r w:rsidR="0081613D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žād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raimi, manna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īs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4.produktu grupa – maize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29430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29430E" w:rsidRPr="00F124F0" w:rsidRDefault="0029430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29430E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maize</w:t>
            </w:r>
          </w:p>
        </w:tc>
        <w:tc>
          <w:tcPr>
            <w:tcW w:w="803" w:type="pct"/>
          </w:tcPr>
          <w:p w:rsidR="0029430E" w:rsidRPr="00F124F0" w:rsidRDefault="0029430E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pjmaize, </w:t>
            </w:r>
            <w:proofErr w:type="spellStart"/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ngraudu</w:t>
            </w:r>
            <w:proofErr w:type="spellEnd"/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5.produktu grupa – </w:t>
            </w:r>
            <w:r w:rsidR="00765BFE"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dabīgi,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ne</w:t>
            </w:r>
            <w:r w:rsidR="00D64052"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ap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strādāti dārzeņi, augļi, ogas, garšaug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ērvene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viņkāpost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rķi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upeļ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Ķiploki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kanās galda biete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īpol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29430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29430E" w:rsidRPr="00F124F0" w:rsidRDefault="0029430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29430E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āti</w:t>
            </w:r>
          </w:p>
        </w:tc>
        <w:tc>
          <w:tcPr>
            <w:tcW w:w="803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6.produktu grupa –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pārstrādāti/ salikti produkti, kas atbilst MK not. Nr.172 prasībām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. L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ai to apliecinātu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,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 xml:space="preserve"> pievieno produkta marķējuma att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ē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 xml:space="preserve">lu, kurā norādīts produkta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sastāvs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ļļa, rapšu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D64052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D64052" w:rsidRPr="00F124F0" w:rsidRDefault="00D64052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D64052" w:rsidRPr="002E2F4C" w:rsidRDefault="00D64052" w:rsidP="00D64052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ļļa, olīvu (</w:t>
            </w:r>
            <w:proofErr w:type="spellStart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a</w:t>
            </w:r>
            <w:proofErr w:type="spellEnd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gin</w:t>
            </w:r>
            <w:proofErr w:type="spellEnd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ķi, marinēti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upeļu ciete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ābēti kāpost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as, sulas dzērieni, nektār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AD" w:rsidRPr="002E2F4C" w:rsidRDefault="00C115AD" w:rsidP="00623B4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7.produktu grupa – </w:t>
            </w:r>
            <w:r w:rsidR="00623B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citi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produkti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zu pārslas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Ķirb</w:t>
            </w:r>
            <w:r w:rsidR="00967C6C"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, dabīgi</w:t>
            </w:r>
            <w:r w:rsidR="00765BFE"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eap</w:t>
            </w:r>
            <w:r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ādāt</w:t>
            </w:r>
            <w:r w:rsidR="00967C6C"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967C6C" w:rsidRPr="00EF6409" w:rsidTr="00A922FB">
        <w:trPr>
          <w:trHeight w:val="11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C" w:rsidRPr="00F124F0" w:rsidRDefault="00967C6C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6C" w:rsidRPr="002E2F4C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ēja (kumelīšu vai piparmētru, vai melnā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967C6C" w:rsidRPr="00EF6409" w:rsidTr="00A922FB">
        <w:trPr>
          <w:trHeight w:val="11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C" w:rsidRPr="00EF6409" w:rsidRDefault="00967C6C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6C" w:rsidRPr="002E2F4C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evārījum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3653B8" w:rsidRPr="00EF6409" w:rsidTr="00A922FB">
        <w:trPr>
          <w:trHeight w:val="11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B8" w:rsidRPr="00EF6409" w:rsidRDefault="003653B8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8" w:rsidRPr="002E2F4C" w:rsidRDefault="003653B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dskābmaiz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B8" w:rsidRPr="00EF6409" w:rsidRDefault="003653B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B8" w:rsidRPr="00EF6409" w:rsidRDefault="003653B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B8" w:rsidRPr="00EF6409" w:rsidRDefault="003653B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B8" w:rsidRPr="00EF6409" w:rsidRDefault="003653B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B8" w:rsidRPr="00EF6409" w:rsidRDefault="003653B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  <w:r w:rsidRPr="00233CEA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  <w:t>KOPĀ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</w:tbl>
    <w:p w:rsidR="00B33B12" w:rsidRDefault="00B33B12" w:rsidP="00B71AC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73"/>
        <w:gridCol w:w="6713"/>
      </w:tblGrid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retendenta</w:t>
            </w: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osaukums:</w:t>
            </w:r>
          </w:p>
        </w:tc>
        <w:tc>
          <w:tcPr>
            <w:tcW w:w="2270" w:type="pct"/>
            <w:tcBorders>
              <w:bottom w:val="dotted" w:sz="4" w:space="0" w:color="auto"/>
            </w:tcBorders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tum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>Pilnvarotās personas vārds, uzvārds, amat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>Pilnvarotās personas paraksts un zīmog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</w:tcPr>
          <w:p w:rsidR="00B058CB" w:rsidRPr="00D24D95" w:rsidRDefault="00B058CB" w:rsidP="00B058CB">
            <w:pPr>
              <w:pStyle w:val="Galvene"/>
              <w:tabs>
                <w:tab w:val="clear" w:pos="4153"/>
                <w:tab w:val="center" w:pos="462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71AC8" w:rsidRDefault="00B71AC8" w:rsidP="00B71AC8">
      <w:pPr>
        <w:spacing w:after="0" w:line="240" w:lineRule="auto"/>
      </w:pPr>
    </w:p>
    <w:sectPr w:rsidR="00B71AC8" w:rsidSect="00C115AD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7D7" w:rsidRDefault="00A217D7" w:rsidP="00A17F0C">
      <w:pPr>
        <w:spacing w:after="0" w:line="240" w:lineRule="auto"/>
      </w:pPr>
      <w:r>
        <w:separator/>
      </w:r>
    </w:p>
  </w:endnote>
  <w:endnote w:type="continuationSeparator" w:id="0">
    <w:p w:rsidR="00A217D7" w:rsidRDefault="00A217D7" w:rsidP="00A1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6941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17F0C" w:rsidRPr="00A922FB" w:rsidRDefault="00A17F0C">
        <w:pPr>
          <w:pStyle w:val="Kjene"/>
          <w:jc w:val="center"/>
          <w:rPr>
            <w:rFonts w:ascii="Times New Roman" w:hAnsi="Times New Roman"/>
          </w:rPr>
        </w:pPr>
        <w:r w:rsidRPr="00A922FB">
          <w:rPr>
            <w:rFonts w:ascii="Times New Roman" w:hAnsi="Times New Roman"/>
          </w:rPr>
          <w:fldChar w:fldCharType="begin"/>
        </w:r>
        <w:r w:rsidRPr="00A922FB">
          <w:rPr>
            <w:rFonts w:ascii="Times New Roman" w:hAnsi="Times New Roman"/>
          </w:rPr>
          <w:instrText>PAGE   \* MERGEFORMAT</w:instrText>
        </w:r>
        <w:r w:rsidRPr="00A922FB">
          <w:rPr>
            <w:rFonts w:ascii="Times New Roman" w:hAnsi="Times New Roman"/>
          </w:rPr>
          <w:fldChar w:fldCharType="separate"/>
        </w:r>
        <w:r w:rsidR="00623B4A">
          <w:rPr>
            <w:rFonts w:ascii="Times New Roman" w:hAnsi="Times New Roman"/>
            <w:noProof/>
          </w:rPr>
          <w:t>3</w:t>
        </w:r>
        <w:r w:rsidRPr="00A922FB">
          <w:rPr>
            <w:rFonts w:ascii="Times New Roman" w:hAnsi="Times New Roman"/>
          </w:rPr>
          <w:fldChar w:fldCharType="end"/>
        </w:r>
      </w:p>
    </w:sdtContent>
  </w:sdt>
  <w:p w:rsidR="00A17F0C" w:rsidRDefault="00A17F0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7D7" w:rsidRDefault="00A217D7" w:rsidP="00A17F0C">
      <w:pPr>
        <w:spacing w:after="0" w:line="240" w:lineRule="auto"/>
      </w:pPr>
      <w:r>
        <w:separator/>
      </w:r>
    </w:p>
  </w:footnote>
  <w:footnote w:type="continuationSeparator" w:id="0">
    <w:p w:rsidR="00A217D7" w:rsidRDefault="00A217D7" w:rsidP="00A1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209"/>
    <w:multiLevelType w:val="multilevel"/>
    <w:tmpl w:val="18EA1CC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B5654"/>
    <w:multiLevelType w:val="multilevel"/>
    <w:tmpl w:val="452E5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4747A94"/>
    <w:multiLevelType w:val="multilevel"/>
    <w:tmpl w:val="A8C2BCF0"/>
    <w:lvl w:ilvl="0">
      <w:start w:val="3"/>
      <w:numFmt w:val="decimal"/>
      <w:lvlText w:val="%1."/>
      <w:lvlJc w:val="left"/>
      <w:pPr>
        <w:ind w:left="889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5" w:hanging="1800"/>
      </w:pPr>
      <w:rPr>
        <w:rFonts w:hint="default"/>
      </w:rPr>
    </w:lvl>
  </w:abstractNum>
  <w:abstractNum w:abstractNumId="3" w15:restartNumberingAfterBreak="0">
    <w:nsid w:val="75686E6A"/>
    <w:multiLevelType w:val="hybridMultilevel"/>
    <w:tmpl w:val="2B04C4C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1A7"/>
    <w:rsid w:val="00032CA1"/>
    <w:rsid w:val="00063750"/>
    <w:rsid w:val="001A0162"/>
    <w:rsid w:val="0029430E"/>
    <w:rsid w:val="002D6C13"/>
    <w:rsid w:val="002E2F4C"/>
    <w:rsid w:val="00302DC0"/>
    <w:rsid w:val="00332E4B"/>
    <w:rsid w:val="003653B8"/>
    <w:rsid w:val="00382FE6"/>
    <w:rsid w:val="003A257F"/>
    <w:rsid w:val="004506F5"/>
    <w:rsid w:val="005074B3"/>
    <w:rsid w:val="00547E0A"/>
    <w:rsid w:val="00623B4A"/>
    <w:rsid w:val="0063631E"/>
    <w:rsid w:val="0066034E"/>
    <w:rsid w:val="00666DA6"/>
    <w:rsid w:val="006C5B55"/>
    <w:rsid w:val="006C5C54"/>
    <w:rsid w:val="006D0020"/>
    <w:rsid w:val="006F3F67"/>
    <w:rsid w:val="007333E8"/>
    <w:rsid w:val="00765BFE"/>
    <w:rsid w:val="00781E49"/>
    <w:rsid w:val="007B27B0"/>
    <w:rsid w:val="007C3ADC"/>
    <w:rsid w:val="0081613D"/>
    <w:rsid w:val="008408C8"/>
    <w:rsid w:val="008756A0"/>
    <w:rsid w:val="008A65B0"/>
    <w:rsid w:val="008B1915"/>
    <w:rsid w:val="009150B7"/>
    <w:rsid w:val="00967C6C"/>
    <w:rsid w:val="00974C99"/>
    <w:rsid w:val="00993ADF"/>
    <w:rsid w:val="00A17F0C"/>
    <w:rsid w:val="00A212B7"/>
    <w:rsid w:val="00A217D7"/>
    <w:rsid w:val="00A37127"/>
    <w:rsid w:val="00A823C1"/>
    <w:rsid w:val="00A922FB"/>
    <w:rsid w:val="00AA21AE"/>
    <w:rsid w:val="00AF1E23"/>
    <w:rsid w:val="00B058CB"/>
    <w:rsid w:val="00B1115F"/>
    <w:rsid w:val="00B33B12"/>
    <w:rsid w:val="00B61487"/>
    <w:rsid w:val="00B71AC8"/>
    <w:rsid w:val="00BC13A3"/>
    <w:rsid w:val="00C115AD"/>
    <w:rsid w:val="00C35C26"/>
    <w:rsid w:val="00C479CA"/>
    <w:rsid w:val="00C86276"/>
    <w:rsid w:val="00D64052"/>
    <w:rsid w:val="00E40100"/>
    <w:rsid w:val="00E85586"/>
    <w:rsid w:val="00EF6409"/>
    <w:rsid w:val="00F001A7"/>
    <w:rsid w:val="00F569C4"/>
    <w:rsid w:val="00F66307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40035E-3E3F-46B8-8E9C-01FB917F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F001A7"/>
    <w:rPr>
      <w:rFonts w:ascii="Calibri" w:eastAsia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001A7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F001A7"/>
    <w:rPr>
      <w:rFonts w:ascii="Calibri" w:eastAsia="Calibri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A1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7F0C"/>
    <w:rPr>
      <w:rFonts w:ascii="Calibri" w:eastAsia="Calibri" w:hAnsi="Calibri" w:cs="Calibri"/>
    </w:rPr>
  </w:style>
  <w:style w:type="paragraph" w:customStyle="1" w:styleId="ListParagraph2">
    <w:name w:val="List Paragraph2"/>
    <w:basedOn w:val="Parasts"/>
    <w:uiPriority w:val="99"/>
    <w:rsid w:val="00382FE6"/>
    <w:pPr>
      <w:ind w:left="720"/>
    </w:pPr>
  </w:style>
  <w:style w:type="paragraph" w:styleId="Sarakstarindkopa">
    <w:name w:val="List Paragraph"/>
    <w:basedOn w:val="Parasts"/>
    <w:uiPriority w:val="34"/>
    <w:qFormat/>
    <w:rsid w:val="007C3AD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C3AD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C3ADC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C3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687F-1F88-4819-8516-EF51D983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0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Kristīne Graudumniece</cp:lastModifiedBy>
  <cp:revision>6</cp:revision>
  <dcterms:created xsi:type="dcterms:W3CDTF">2020-02-03T18:24:00Z</dcterms:created>
  <dcterms:modified xsi:type="dcterms:W3CDTF">2020-02-19T16:00:00Z</dcterms:modified>
</cp:coreProperties>
</file>